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1B" w:rsidRDefault="00E7311B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</w:p>
    <w:p w:rsidR="00E16DE3" w:rsidRPr="00E16DE3" w:rsidRDefault="00E16DE3" w:rsidP="00E16DE3">
      <w:pPr>
        <w:pStyle w:val="Encabezado"/>
        <w:jc w:val="center"/>
        <w:rPr>
          <w:rFonts w:ascii="Arial" w:hAnsi="Arial" w:cs="Arial"/>
          <w:sz w:val="72"/>
          <w:szCs w:val="72"/>
        </w:rPr>
      </w:pPr>
      <w:r w:rsidRPr="00E16DE3">
        <w:rPr>
          <w:rFonts w:ascii="Arial" w:hAnsi="Arial" w:cs="Arial"/>
          <w:sz w:val="72"/>
          <w:szCs w:val="72"/>
        </w:rPr>
        <w:t>Manual de Usuario del Sistema Informático de Auto lavado</w:t>
      </w: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928032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66DC" w:rsidRDefault="00D066DC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5622" w:history="1">
            <w:r w:rsidRPr="00596932">
              <w:rPr>
                <w:rStyle w:val="Hipervnculo"/>
                <w:noProof/>
              </w:rPr>
              <w:t>1- 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3" w:history="1">
            <w:r w:rsidRPr="00596932">
              <w:rPr>
                <w:rStyle w:val="Hipervnculo"/>
                <w:noProof/>
              </w:rPr>
              <w:t>2- Ingresand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4" w:history="1">
            <w:r w:rsidRPr="00596932">
              <w:rPr>
                <w:rStyle w:val="Hipervnculo"/>
                <w:noProof/>
              </w:rPr>
              <w:t>3- Funcional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5" w:history="1">
            <w:r w:rsidRPr="00596932">
              <w:rPr>
                <w:rStyle w:val="Hipervnculo"/>
                <w:noProof/>
              </w:rPr>
              <w:t>4- Módulos Principales(Zona de Índice o Men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6" w:history="1">
            <w:r w:rsidRPr="00596932">
              <w:rPr>
                <w:rStyle w:val="Hipervnculo"/>
                <w:noProof/>
              </w:rPr>
              <w:t>4.1.-Módulo factur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7" w:history="1">
            <w:r w:rsidRPr="00596932">
              <w:rPr>
                <w:rStyle w:val="Hipervnculo"/>
                <w:noProof/>
              </w:rPr>
              <w:t>4.2.- Modulo Factur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8" w:history="1">
            <w:r w:rsidRPr="00596932">
              <w:rPr>
                <w:rStyle w:val="Hipervnculo"/>
                <w:noProof/>
              </w:rPr>
              <w:t>4.2.1- Devoluc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29" w:history="1">
            <w:r w:rsidRPr="00596932">
              <w:rPr>
                <w:rStyle w:val="Hipervnculo"/>
                <w:noProof/>
              </w:rPr>
              <w:t>4.3.- Modulo de M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0" w:history="1">
            <w:r w:rsidRPr="00596932">
              <w:rPr>
                <w:rStyle w:val="Hipervnculo"/>
                <w:noProof/>
              </w:rPr>
              <w:t>4.3.1.- Vehículo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1" w:history="1">
            <w:r w:rsidRPr="00596932">
              <w:rPr>
                <w:rStyle w:val="Hipervnculo"/>
                <w:noProof/>
              </w:rPr>
              <w:t>4.3.2.- Servicio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2" w:history="1">
            <w:r w:rsidRPr="00596932">
              <w:rPr>
                <w:rStyle w:val="Hipervnculo"/>
                <w:noProof/>
              </w:rPr>
              <w:t>4.4.- Modulo de La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3" w:history="1">
            <w:r w:rsidRPr="00596932">
              <w:rPr>
                <w:rStyle w:val="Hipervnculo"/>
                <w:noProof/>
              </w:rPr>
              <w:t>5- Factura (Zona de Títu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4" w:history="1">
            <w:r w:rsidRPr="00596932">
              <w:rPr>
                <w:rStyle w:val="Hipervnculo"/>
                <w:noProof/>
              </w:rPr>
              <w:t>5.1- D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5" w:history="1">
            <w:r w:rsidRPr="00596932">
              <w:rPr>
                <w:rStyle w:val="Hipervnculo"/>
                <w:noProof/>
              </w:rPr>
              <w:t>6- Persona (Zona de Títu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6" w:history="1">
            <w:r w:rsidRPr="00596932">
              <w:rPr>
                <w:rStyle w:val="Hipervnculo"/>
                <w:noProof/>
              </w:rPr>
              <w:t>6.1-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7" w:history="1">
            <w:r w:rsidRPr="00596932">
              <w:rPr>
                <w:rStyle w:val="Hipervnculo"/>
                <w:noProof/>
              </w:rPr>
              <w:t>6.2-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8" w:history="1">
            <w:r w:rsidRPr="00596932">
              <w:rPr>
                <w:rStyle w:val="Hipervnculo"/>
                <w:noProof/>
              </w:rPr>
              <w:t>6.3- Grupo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39" w:history="1">
            <w:r w:rsidRPr="00596932">
              <w:rPr>
                <w:rStyle w:val="Hipervnculo"/>
                <w:noProof/>
              </w:rPr>
              <w:t>6.4-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0" w:history="1">
            <w:r w:rsidRPr="00596932">
              <w:rPr>
                <w:rStyle w:val="Hipervnculo"/>
                <w:noProof/>
              </w:rPr>
              <w:t>6.5-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1" w:history="1">
            <w:r w:rsidRPr="00596932">
              <w:rPr>
                <w:rStyle w:val="Hipervnculo"/>
                <w:noProof/>
              </w:rPr>
              <w:t>6.6-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2" w:history="1">
            <w:r w:rsidRPr="00596932">
              <w:rPr>
                <w:rStyle w:val="Hipervnculo"/>
                <w:noProof/>
              </w:rPr>
              <w:t>7- Mantenimiento (Zona de Títu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3" w:history="1">
            <w:r w:rsidRPr="00596932">
              <w:rPr>
                <w:rStyle w:val="Hipervnculo"/>
                <w:rFonts w:cs="Arial"/>
                <w:noProof/>
              </w:rPr>
              <w:t>7.1- Asignación de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4" w:history="1">
            <w:r w:rsidRPr="00596932">
              <w:rPr>
                <w:rStyle w:val="Hipervnculo"/>
                <w:noProof/>
              </w:rPr>
              <w:t>8- Lavado (Zona de Títu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5" w:history="1">
            <w:r w:rsidRPr="00596932">
              <w:rPr>
                <w:rStyle w:val="Hipervnculo"/>
                <w:noProof/>
              </w:rPr>
              <w:t>8.1- Tipos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6" w:history="1">
            <w:r w:rsidRPr="00596932">
              <w:rPr>
                <w:rStyle w:val="Hipervnculo"/>
                <w:noProof/>
              </w:rPr>
              <w:t>8.2.- Vehículo a La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7" w:history="1">
            <w:r w:rsidRPr="00596932">
              <w:rPr>
                <w:rStyle w:val="Hipervnculo"/>
                <w:noProof/>
              </w:rPr>
              <w:t>8.3- Servicio de La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8" w:history="1">
            <w:r w:rsidRPr="00596932">
              <w:rPr>
                <w:rStyle w:val="Hipervnculo"/>
                <w:noProof/>
              </w:rPr>
              <w:t>9- Almacén (Zona de Títul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49" w:history="1">
            <w:r w:rsidRPr="00596932">
              <w:rPr>
                <w:rStyle w:val="Hipervnculo"/>
                <w:noProof/>
              </w:rPr>
              <w:t>9.1-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0" w:history="1">
            <w:r w:rsidRPr="00596932">
              <w:rPr>
                <w:rStyle w:val="Hipervnculo"/>
                <w:noProof/>
              </w:rPr>
              <w:t>9.2-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1" w:history="1">
            <w:r w:rsidRPr="00596932">
              <w:rPr>
                <w:rStyle w:val="Hipervnculo"/>
                <w:noProof/>
              </w:rPr>
              <w:t>9.3-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</w:p>
        <w:p w:rsidR="00D066DC" w:rsidRDefault="00D066D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</w:p>
        <w:p w:rsidR="00D066DC" w:rsidRDefault="00D066D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</w:p>
        <w:p w:rsidR="00D066DC" w:rsidRDefault="00D066DC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2" w:history="1">
            <w:r w:rsidRPr="00596932">
              <w:rPr>
                <w:rStyle w:val="Hipervnculo"/>
                <w:noProof/>
              </w:rPr>
              <w:t>10-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3" w:history="1">
            <w:r w:rsidRPr="00596932">
              <w:rPr>
                <w:rStyle w:val="Hipervnculo"/>
                <w:noProof/>
              </w:rPr>
              <w:t>10.1.- Control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4" w:history="1">
            <w:r w:rsidRPr="00596932">
              <w:rPr>
                <w:rStyle w:val="Hipervnculo"/>
                <w:noProof/>
              </w:rPr>
              <w:t>10.2- Control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5" w:history="1">
            <w:r w:rsidRPr="00596932">
              <w:rPr>
                <w:rStyle w:val="Hipervnculo"/>
                <w:noProof/>
              </w:rPr>
              <w:t>10.3- Control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6" w:history="1">
            <w:r w:rsidRPr="00596932">
              <w:rPr>
                <w:rStyle w:val="Hipervnculo"/>
                <w:noProof/>
              </w:rPr>
              <w:t>10.4- Control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1395657" w:history="1">
            <w:r w:rsidRPr="00596932">
              <w:rPr>
                <w:rStyle w:val="Hipervnculo"/>
                <w:noProof/>
              </w:rPr>
              <w:t>10.5- Control de La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6DC" w:rsidRDefault="00D066DC">
          <w:r>
            <w:rPr>
              <w:b/>
              <w:bCs/>
              <w:lang w:val="es-ES"/>
            </w:rPr>
            <w:fldChar w:fldCharType="end"/>
          </w:r>
        </w:p>
      </w:sdtContent>
    </w:sdt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E16DE3" w:rsidRDefault="00E16DE3" w:rsidP="00E16DE3">
      <w:pPr>
        <w:rPr>
          <w:rFonts w:ascii="Arial" w:hAnsi="Arial" w:cs="Arial"/>
          <w:sz w:val="24"/>
          <w:szCs w:val="24"/>
        </w:rPr>
      </w:pPr>
    </w:p>
    <w:p w:rsidR="00913DB7" w:rsidRDefault="00913DB7" w:rsidP="00D066DC">
      <w:pPr>
        <w:pStyle w:val="Ttulo1"/>
      </w:pPr>
      <w:bookmarkStart w:id="0" w:name="_Toc511395622"/>
      <w:r>
        <w:t>1- Implementación del Sistema</w:t>
      </w:r>
      <w:bookmarkEnd w:id="0"/>
    </w:p>
    <w:p w:rsidR="00913DB7" w:rsidRDefault="00913DB7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propósito de este Manual es facilitar al usuario la operación de las diferentes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tallas</w:t>
      </w:r>
      <w:r>
        <w:rPr>
          <w:rFonts w:ascii="Arial" w:hAnsi="Arial" w:cs="Arial"/>
          <w:color w:val="000000"/>
          <w:sz w:val="24"/>
          <w:szCs w:val="24"/>
        </w:rPr>
        <w:t xml:space="preserve"> de captura y consulta de la información que se administra en el Sistema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ático de Contraloría Social.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1.-IMPLEMENTACIÓN DEL SISTEMA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) Requerimientos de hardware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r con: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Computadora personal.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Conexión a Internet.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) Requerimientos de software</w:t>
      </w:r>
    </w:p>
    <w:p w:rsidR="00913DB7" w:rsidRDefault="00913DB7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r con:</w:t>
      </w:r>
    </w:p>
    <w:p w:rsidR="00E16DE3" w:rsidRDefault="00E16DE3" w:rsidP="00E16D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13DB7">
        <w:rPr>
          <w:rFonts w:ascii="Arial" w:hAnsi="Arial" w:cs="Arial"/>
          <w:color w:val="000000"/>
          <w:sz w:val="24"/>
          <w:szCs w:val="24"/>
        </w:rPr>
        <w:t>Sistema operativo Windows 8.1 en adelante.</w:t>
      </w:r>
    </w:p>
    <w:p w:rsidR="00E16DE3" w:rsidRDefault="00E16DE3" w:rsidP="00E16DE3">
      <w:pPr>
        <w:rPr>
          <w:rFonts w:ascii="SymbolMT" w:hAnsi="SymbolMT" w:cs="SymbolMT"/>
          <w:color w:val="000000"/>
          <w:sz w:val="24"/>
          <w:szCs w:val="24"/>
        </w:rPr>
      </w:pPr>
    </w:p>
    <w:p w:rsidR="00913DB7" w:rsidRDefault="00913DB7" w:rsidP="00D066DC">
      <w:pPr>
        <w:pStyle w:val="Ttulo1"/>
      </w:pPr>
      <w:bookmarkStart w:id="1" w:name="_Toc511395623"/>
      <w:r>
        <w:t>2- Ingresando al Sistema</w:t>
      </w:r>
      <w:bookmarkEnd w:id="1"/>
      <w:r>
        <w:t xml:space="preserve"> </w:t>
      </w:r>
    </w:p>
    <w:p w:rsidR="00913DB7" w:rsidRDefault="00913DB7" w:rsidP="00913DB7">
      <w:pPr>
        <w:pStyle w:val="Prrafodelista"/>
        <w:numPr>
          <w:ilvl w:val="0"/>
          <w:numId w:val="1"/>
        </w:numPr>
        <w:rPr>
          <w:rFonts w:ascii="SymbolMT" w:hAnsi="SymbolMT" w:cs="SymbolMT"/>
          <w:color w:val="000000"/>
          <w:sz w:val="24"/>
          <w:szCs w:val="24"/>
        </w:rPr>
      </w:pPr>
      <w:r w:rsidRPr="00913DB7">
        <w:rPr>
          <w:rFonts w:ascii="SymbolMT" w:hAnsi="SymbolMT" w:cs="SymbolMT"/>
          <w:color w:val="000000"/>
          <w:sz w:val="24"/>
          <w:szCs w:val="24"/>
        </w:rPr>
        <w:t xml:space="preserve">Mediante el uso del log-in </w:t>
      </w:r>
    </w:p>
    <w:p w:rsidR="00913DB7" w:rsidRPr="00913DB7" w:rsidRDefault="00913DB7" w:rsidP="00913DB7">
      <w:pPr>
        <w:rPr>
          <w:rFonts w:ascii="SymbolMT" w:hAnsi="SymbolMT" w:cs="SymbolMT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3.2pt;margin-top:17.75pt;width:214.15pt;height:249.65pt;z-index:251659264;mso-position-horizontal-relative:text;mso-position-vertical-relative:text;mso-width-relative:page;mso-height-relative:page">
            <v:imagedata r:id="rId8" o:title="IMG-20180412-WA0038"/>
          </v:shape>
        </w:pict>
      </w:r>
    </w:p>
    <w:p w:rsidR="00913DB7" w:rsidRDefault="00913DB7" w:rsidP="00E16DE3">
      <w:pPr>
        <w:rPr>
          <w:rFonts w:ascii="SymbolMT" w:hAnsi="SymbolMT" w:cs="SymbolMT"/>
          <w:color w:val="000000"/>
          <w:sz w:val="24"/>
          <w:szCs w:val="24"/>
        </w:rPr>
      </w:pPr>
    </w:p>
    <w:p w:rsidR="00913DB7" w:rsidRDefault="00913DB7" w:rsidP="00E16DE3">
      <w:pPr>
        <w:rPr>
          <w:rFonts w:ascii="SymbolMT" w:hAnsi="SymbolMT" w:cs="SymbolMT"/>
          <w:color w:val="000000"/>
          <w:sz w:val="24"/>
          <w:szCs w:val="24"/>
        </w:rPr>
      </w:pPr>
    </w:p>
    <w:p w:rsidR="00913DB7" w:rsidRDefault="00913DB7" w:rsidP="00E16DE3">
      <w:pPr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2.-INGRESANDO AL SISTEMA</w:t>
      </w:r>
    </w:p>
    <w:p w:rsidR="00913DB7" w:rsidRDefault="00913DB7">
      <w:pPr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br w:type="page"/>
      </w:r>
    </w:p>
    <w:p w:rsidR="00913DB7" w:rsidRDefault="00913DB7" w:rsidP="00E16DE3">
      <w:pPr>
        <w:rPr>
          <w:rFonts w:ascii="Arial" w:hAnsi="Arial" w:cs="Arial"/>
          <w:sz w:val="24"/>
          <w:szCs w:val="24"/>
        </w:rPr>
      </w:pPr>
    </w:p>
    <w:p w:rsidR="00913DB7" w:rsidRDefault="00913DB7" w:rsidP="00E16DE3">
      <w:pPr>
        <w:rPr>
          <w:rFonts w:ascii="Arial" w:hAnsi="Arial" w:cs="Arial"/>
          <w:sz w:val="24"/>
          <w:szCs w:val="24"/>
        </w:rPr>
      </w:pPr>
    </w:p>
    <w:p w:rsidR="00913DB7" w:rsidRDefault="00913DB7" w:rsidP="00E16DE3">
      <w:pPr>
        <w:rPr>
          <w:rFonts w:ascii="Arial" w:hAnsi="Arial" w:cs="Arial"/>
          <w:sz w:val="24"/>
          <w:szCs w:val="24"/>
        </w:rPr>
      </w:pPr>
    </w:p>
    <w:p w:rsidR="00913DB7" w:rsidRDefault="00913DB7" w:rsidP="00D066DC">
      <w:pPr>
        <w:pStyle w:val="Ttulo1"/>
      </w:pPr>
      <w:bookmarkStart w:id="2" w:name="_Toc511395624"/>
      <w:r>
        <w:t>3- Funcionalidad General</w:t>
      </w:r>
      <w:bookmarkEnd w:id="2"/>
    </w:p>
    <w:p w:rsidR="00913DB7" w:rsidRDefault="00913DB7" w:rsidP="00913DB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3DB7">
        <w:rPr>
          <w:rFonts w:ascii="Arial" w:hAnsi="Arial" w:cs="Arial"/>
          <w:sz w:val="24"/>
          <w:szCs w:val="24"/>
        </w:rPr>
        <w:t>Las pantallas del sistema se dividen en tres zonas</w:t>
      </w:r>
      <w:r>
        <w:rPr>
          <w:rFonts w:ascii="Arial" w:hAnsi="Arial" w:cs="Arial"/>
          <w:sz w:val="24"/>
          <w:szCs w:val="24"/>
        </w:rPr>
        <w:t>:</w:t>
      </w:r>
    </w:p>
    <w:p w:rsidR="007D094A" w:rsidRDefault="007D094A" w:rsidP="00913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DE8A2" wp14:editId="27E28491">
                <wp:simplePos x="0" y="0"/>
                <wp:positionH relativeFrom="column">
                  <wp:posOffset>2290862</wp:posOffset>
                </wp:positionH>
                <wp:positionV relativeFrom="paragraph">
                  <wp:posOffset>1348721</wp:posOffset>
                </wp:positionV>
                <wp:extent cx="1323833" cy="191069"/>
                <wp:effectExtent l="0" t="0" r="1016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191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94A" w:rsidRPr="00913DB7" w:rsidRDefault="007D094A" w:rsidP="007D094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ona Centro o 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DE8A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80.4pt;margin-top:106.2pt;width:104.2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" fillcolor="#f4b083 [1941]" strokecolor="#7030a0" strokeweight="1.5pt">
                <v:textbox>
                  <w:txbxContent>
                    <w:p w:rsidR="007D094A" w:rsidRPr="00913DB7" w:rsidRDefault="007D094A" w:rsidP="007D094A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Zona Centro o Áre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6FF1" wp14:editId="719E14BD">
                <wp:simplePos x="0" y="0"/>
                <wp:positionH relativeFrom="margin">
                  <wp:align>left</wp:align>
                </wp:positionH>
                <wp:positionV relativeFrom="paragraph">
                  <wp:posOffset>604918</wp:posOffset>
                </wp:positionV>
                <wp:extent cx="982638" cy="191069"/>
                <wp:effectExtent l="0" t="0" r="2730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8" cy="191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94A" w:rsidRPr="00913DB7" w:rsidRDefault="007D094A" w:rsidP="007D094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13D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Zona de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Índice o Men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6FF1" id="Cuadro de texto 4" o:spid="_x0000_s1027" type="#_x0000_t202" style="position:absolute;margin-left:0;margin-top:47.65pt;width:77.35pt;height:15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" fillcolor="#f4b083 [1941]" strokecolor="#7030a0" strokeweight="1.5pt">
                <v:textbox>
                  <w:txbxContent>
                    <w:p w:rsidR="007D094A" w:rsidRPr="00913DB7" w:rsidRDefault="007D094A" w:rsidP="007D094A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13D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Zona de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Índice o Men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E9819" wp14:editId="716DDBDC">
                <wp:simplePos x="0" y="0"/>
                <wp:positionH relativeFrom="column">
                  <wp:posOffset>4269427</wp:posOffset>
                </wp:positionH>
                <wp:positionV relativeFrom="paragraph">
                  <wp:posOffset>140695</wp:posOffset>
                </wp:positionV>
                <wp:extent cx="757451" cy="191069"/>
                <wp:effectExtent l="0" t="0" r="2413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1" cy="1910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DB7" w:rsidRPr="00913DB7" w:rsidRDefault="00913DB7" w:rsidP="00913DB7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13D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Zona de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9819" id="Cuadro de texto 3" o:spid="_x0000_s1028" type="#_x0000_t202" style="position:absolute;margin-left:336.2pt;margin-top:11.1pt;width:59.6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" fillcolor="#f4b083 [1941]" strokecolor="#7030a0" strokeweight="1.5pt">
                <v:textbox>
                  <w:txbxContent>
                    <w:p w:rsidR="00913DB7" w:rsidRPr="00913DB7" w:rsidRDefault="00913DB7" w:rsidP="00913DB7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13DB7">
                        <w:rPr>
                          <w:rFonts w:ascii="Arial" w:hAnsi="Arial" w:cs="Arial"/>
                          <w:sz w:val="12"/>
                          <w:szCs w:val="12"/>
                        </w:rPr>
                        <w:t>Zona de Títulos</w:t>
                      </w:r>
                    </w:p>
                  </w:txbxContent>
                </v:textbox>
              </v:shape>
            </w:pict>
          </mc:Fallback>
        </mc:AlternateContent>
      </w:r>
      <w:r w:rsidR="00913DB7"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60288" behindDoc="0" locked="0" layoutInCell="1" allowOverlap="1" wp14:anchorId="3C2DD7E8" wp14:editId="45C0A5B7">
            <wp:simplePos x="0" y="0"/>
            <wp:positionH relativeFrom="margin">
              <wp:align>right</wp:align>
            </wp:positionH>
            <wp:positionV relativeFrom="paragraph">
              <wp:posOffset>142504</wp:posOffset>
            </wp:positionV>
            <wp:extent cx="5612130" cy="350774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0412-WA00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94A" w:rsidRDefault="007D09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3DB7" w:rsidRDefault="00913DB7" w:rsidP="00913DB7">
      <w:pPr>
        <w:rPr>
          <w:rFonts w:ascii="Arial" w:hAnsi="Arial" w:cs="Arial"/>
          <w:sz w:val="24"/>
          <w:szCs w:val="24"/>
        </w:rPr>
      </w:pPr>
    </w:p>
    <w:p w:rsidR="007D094A" w:rsidRDefault="007D094A" w:rsidP="00913DB7">
      <w:pPr>
        <w:rPr>
          <w:rFonts w:ascii="Arial" w:hAnsi="Arial" w:cs="Arial"/>
          <w:sz w:val="24"/>
          <w:szCs w:val="24"/>
        </w:rPr>
      </w:pPr>
    </w:p>
    <w:p w:rsidR="007D094A" w:rsidRDefault="007D094A" w:rsidP="00913DB7">
      <w:pPr>
        <w:rPr>
          <w:rFonts w:ascii="Arial" w:hAnsi="Arial" w:cs="Arial"/>
          <w:sz w:val="24"/>
          <w:szCs w:val="24"/>
        </w:rPr>
      </w:pPr>
    </w:p>
    <w:p w:rsidR="00EC0388" w:rsidRDefault="00EC0388" w:rsidP="00D066DC">
      <w:pPr>
        <w:pStyle w:val="Ttulo1"/>
      </w:pPr>
      <w:bookmarkStart w:id="3" w:name="_Toc511395625"/>
      <w:r>
        <w:t xml:space="preserve">4- Módulos </w:t>
      </w:r>
      <w:r w:rsidR="00D066DC">
        <w:t>Principales (</w:t>
      </w:r>
      <w:r w:rsidR="007141F1">
        <w:t>Zona de Índice o Menú)</w:t>
      </w:r>
      <w:bookmarkEnd w:id="3"/>
    </w:p>
    <w:p w:rsidR="007D094A" w:rsidRPr="00D066DC" w:rsidRDefault="007D094A" w:rsidP="00D066DC">
      <w:pPr>
        <w:pStyle w:val="Ttulo1"/>
      </w:pPr>
      <w:bookmarkStart w:id="4" w:name="_Toc511395626"/>
      <w:r w:rsidRPr="00D066DC">
        <w:t>4.1.-Módulo facturar venta</w:t>
      </w:r>
      <w:r w:rsidR="00EC0388" w:rsidRPr="00D066DC">
        <w:t>s</w:t>
      </w:r>
      <w:bookmarkEnd w:id="4"/>
    </w:p>
    <w:p w:rsidR="00784B8E" w:rsidRDefault="00784B8E" w:rsidP="007D0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94A" w:rsidRDefault="009E7101" w:rsidP="00C86D5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7101"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>A la hora de</w:t>
      </w:r>
      <w:r w:rsidRPr="009E7101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NI"/>
        </w:rPr>
        <w:t xml:space="preserve"> vender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NI"/>
        </w:rPr>
        <w:t>el servicio de auto lavado</w:t>
      </w:r>
      <w:r w:rsidR="00C86D51">
        <w:rPr>
          <w:rFonts w:ascii="Arial" w:eastAsia="Times New Roman" w:hAnsi="Arial" w:cs="Arial"/>
          <w:b/>
          <w:bCs/>
          <w:color w:val="333333"/>
          <w:sz w:val="24"/>
          <w:szCs w:val="24"/>
          <w:lang w:val="es-MX" w:eastAsia="es-NI"/>
        </w:rPr>
        <w:t>, mantenimiento o productos automotrices,</w:t>
      </w:r>
      <w:r w:rsidRPr="009E7101"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 xml:space="preserve">se procede a </w:t>
      </w:r>
      <w:r w:rsidR="00C86D51"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>ingresar</w:t>
      </w:r>
      <w:r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 xml:space="preserve"> al </w:t>
      </w:r>
      <w:r w:rsidR="00C86D51"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>módulo</w:t>
      </w:r>
      <w:r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 xml:space="preserve"> de facturación </w:t>
      </w:r>
      <w:r w:rsidR="00C86D51">
        <w:rPr>
          <w:rFonts w:ascii="Arial" w:eastAsia="Times New Roman" w:hAnsi="Arial" w:cs="Arial"/>
          <w:color w:val="333333"/>
          <w:sz w:val="24"/>
          <w:szCs w:val="24"/>
          <w:lang w:val="es-MX" w:eastAsia="es-NI"/>
        </w:rPr>
        <w:t>de la venta en el cual se registran las mismas.</w:t>
      </w:r>
    </w:p>
    <w:p w:rsidR="007D094A" w:rsidRDefault="007D094A" w:rsidP="007D0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s-N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612130" cy="4149725"/>
            <wp:effectExtent l="0" t="0" r="762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412-WA0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94A" w:rsidRPr="007D094A" w:rsidRDefault="007D094A" w:rsidP="007D0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0388" w:rsidRDefault="00EC0388" w:rsidP="007D094A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7D094A" w:rsidRDefault="007D094A" w:rsidP="00EC0388">
      <w:pPr>
        <w:rPr>
          <w:rFonts w:ascii="Arial" w:hAnsi="Arial" w:cs="Arial"/>
          <w:sz w:val="24"/>
          <w:szCs w:val="24"/>
        </w:rPr>
      </w:pPr>
    </w:p>
    <w:p w:rsidR="00C86D51" w:rsidRDefault="00C86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0388" w:rsidRDefault="00EC0388" w:rsidP="00EC0388">
      <w:pPr>
        <w:rPr>
          <w:rFonts w:ascii="Arial" w:hAnsi="Arial" w:cs="Arial"/>
          <w:sz w:val="24"/>
          <w:szCs w:val="24"/>
        </w:rPr>
      </w:pPr>
    </w:p>
    <w:p w:rsidR="00834FB0" w:rsidRDefault="00834FB0" w:rsidP="00EC0388">
      <w:pPr>
        <w:rPr>
          <w:rFonts w:ascii="Arial" w:hAnsi="Arial" w:cs="Arial"/>
          <w:sz w:val="24"/>
          <w:szCs w:val="24"/>
        </w:rPr>
      </w:pPr>
    </w:p>
    <w:p w:rsidR="00834FB0" w:rsidRDefault="00834FB0" w:rsidP="00EC0388">
      <w:pPr>
        <w:rPr>
          <w:rFonts w:ascii="Arial" w:hAnsi="Arial" w:cs="Arial"/>
          <w:sz w:val="24"/>
          <w:szCs w:val="24"/>
        </w:rPr>
      </w:pPr>
    </w:p>
    <w:p w:rsidR="00D066DC" w:rsidRPr="00D066DC" w:rsidRDefault="00EC0388" w:rsidP="00D066DC">
      <w:pPr>
        <w:pStyle w:val="Ttulo1"/>
      </w:pPr>
      <w:bookmarkStart w:id="5" w:name="_Toc511395627"/>
      <w:r>
        <w:t>4.2.- Modulo Facturar Compras</w:t>
      </w:r>
      <w:bookmarkStart w:id="6" w:name="_GoBack"/>
      <w:bookmarkEnd w:id="5"/>
      <w:bookmarkEnd w:id="6"/>
    </w:p>
    <w:p w:rsidR="00EC0388" w:rsidRDefault="00EC0388" w:rsidP="00EC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57</wp:posOffset>
            </wp:positionV>
            <wp:extent cx="5612130" cy="4170045"/>
            <wp:effectExtent l="0" t="0" r="762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412-WA0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P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Default="00EC0388" w:rsidP="00EC0388">
      <w:pPr>
        <w:rPr>
          <w:rFonts w:ascii="Arial" w:hAnsi="Arial" w:cs="Arial"/>
          <w:sz w:val="24"/>
          <w:szCs w:val="24"/>
        </w:rPr>
      </w:pPr>
    </w:p>
    <w:p w:rsidR="00EC0388" w:rsidRDefault="00EC0388" w:rsidP="00EC0388">
      <w:pPr>
        <w:tabs>
          <w:tab w:val="left" w:pos="3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4FB0" w:rsidRDefault="00834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</w:p>
    <w:p w:rsidR="00834FB0" w:rsidRDefault="00834FB0" w:rsidP="00D066DC">
      <w:pPr>
        <w:pStyle w:val="Ttulo1"/>
      </w:pPr>
      <w:bookmarkStart w:id="7" w:name="_Toc511395628"/>
      <w:r>
        <w:t>4.2.1- Devolución de Compras</w:t>
      </w:r>
      <w:bookmarkEnd w:id="7"/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0768" behindDoc="0" locked="0" layoutInCell="1" allowOverlap="1" wp14:anchorId="21CDB8EC" wp14:editId="6C3BF20D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27077" cy="39573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80412-WA00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7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4FB0" w:rsidRDefault="00834FB0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</w:p>
    <w:p w:rsidR="00EC0388" w:rsidRDefault="00EC0388" w:rsidP="00834FB0">
      <w:pPr>
        <w:tabs>
          <w:tab w:val="left" w:pos="6156"/>
        </w:tabs>
        <w:rPr>
          <w:rFonts w:ascii="Arial" w:hAnsi="Arial" w:cs="Arial"/>
          <w:sz w:val="24"/>
          <w:szCs w:val="24"/>
        </w:rPr>
      </w:pPr>
      <w:r w:rsidRPr="00834FB0">
        <w:rPr>
          <w:rFonts w:ascii="Arial" w:hAnsi="Arial" w:cs="Arial"/>
          <w:sz w:val="24"/>
          <w:szCs w:val="24"/>
        </w:rPr>
        <w:br w:type="page"/>
      </w:r>
      <w:r w:rsidR="00834FB0">
        <w:rPr>
          <w:rFonts w:ascii="Arial" w:hAnsi="Arial" w:cs="Arial"/>
          <w:sz w:val="24"/>
          <w:szCs w:val="24"/>
        </w:rPr>
        <w:lastRenderedPageBreak/>
        <w:tab/>
      </w:r>
    </w:p>
    <w:p w:rsidR="00EC0388" w:rsidRDefault="00EC0388" w:rsidP="00EC0388">
      <w:pPr>
        <w:tabs>
          <w:tab w:val="left" w:pos="3247"/>
        </w:tabs>
        <w:rPr>
          <w:rFonts w:ascii="Arial" w:hAnsi="Arial" w:cs="Arial"/>
          <w:sz w:val="24"/>
          <w:szCs w:val="24"/>
        </w:rPr>
      </w:pPr>
    </w:p>
    <w:p w:rsidR="00EC0388" w:rsidRDefault="00EC0388" w:rsidP="00EC0388">
      <w:pPr>
        <w:tabs>
          <w:tab w:val="left" w:pos="3247"/>
        </w:tabs>
        <w:rPr>
          <w:rFonts w:ascii="Arial" w:hAnsi="Arial" w:cs="Arial"/>
          <w:sz w:val="24"/>
          <w:szCs w:val="24"/>
        </w:rPr>
      </w:pPr>
    </w:p>
    <w:p w:rsidR="00EC0388" w:rsidRDefault="00EC0388" w:rsidP="00D066DC">
      <w:pPr>
        <w:pStyle w:val="Ttulo1"/>
      </w:pPr>
      <w:bookmarkStart w:id="8" w:name="_Toc511395629"/>
      <w:r>
        <w:t>4.3.- Modulo de Manteamiento</w:t>
      </w:r>
      <w:bookmarkEnd w:id="8"/>
    </w:p>
    <w:p w:rsidR="00EC0388" w:rsidRDefault="00EC0388" w:rsidP="00EC0388">
      <w:pPr>
        <w:tabs>
          <w:tab w:val="left" w:pos="3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68480" behindDoc="0" locked="0" layoutInCell="1" allowOverlap="1" wp14:anchorId="4021B525" wp14:editId="682F1917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597236" cy="4608830"/>
            <wp:effectExtent l="0" t="0" r="381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80412-WA00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36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B8E" w:rsidRDefault="00EC0388" w:rsidP="00EC0388">
      <w:pPr>
        <w:tabs>
          <w:tab w:val="left" w:pos="3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5524E6" w:rsidRDefault="00552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B8E" w:rsidRDefault="00784B8E" w:rsidP="00784B8E">
      <w:pPr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rPr>
          <w:rFonts w:ascii="Arial" w:hAnsi="Arial" w:cs="Arial"/>
          <w:sz w:val="24"/>
          <w:szCs w:val="24"/>
        </w:rPr>
      </w:pPr>
    </w:p>
    <w:p w:rsidR="005524E6" w:rsidRDefault="005524E6" w:rsidP="00D066DC">
      <w:pPr>
        <w:pStyle w:val="Ttulo1"/>
      </w:pPr>
      <w:bookmarkStart w:id="9" w:name="_Toc511395630"/>
      <w:r>
        <w:t>4</w:t>
      </w:r>
      <w:r>
        <w:t>.3</w:t>
      </w:r>
      <w:r>
        <w:t>.</w:t>
      </w:r>
      <w:r>
        <w:t>1</w:t>
      </w:r>
      <w:r>
        <w:t>.- Vehículo</w:t>
      </w:r>
      <w:r>
        <w:t xml:space="preserve"> de</w:t>
      </w:r>
      <w:r>
        <w:t xml:space="preserve"> </w:t>
      </w:r>
      <w:r>
        <w:t>Mantenimiento</w:t>
      </w:r>
      <w:bookmarkEnd w:id="9"/>
      <w:r>
        <w:t xml:space="preserve"> </w:t>
      </w:r>
    </w:p>
    <w:p w:rsidR="005524E6" w:rsidRDefault="005524E6" w:rsidP="005524E6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8720" behindDoc="0" locked="0" layoutInCell="1" allowOverlap="1" wp14:anchorId="07056C19" wp14:editId="7610A26B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2130" cy="3938270"/>
            <wp:effectExtent l="0" t="0" r="7620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80412-WA00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524E6" w:rsidRDefault="005524E6" w:rsidP="005524E6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4B8E" w:rsidRDefault="00784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0388" w:rsidRDefault="00EC0388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834FB0" w:rsidRDefault="00834FB0" w:rsidP="00D066DC">
      <w:pPr>
        <w:pStyle w:val="Ttulo1"/>
      </w:pPr>
      <w:bookmarkStart w:id="10" w:name="_Toc511395631"/>
      <w:r>
        <w:t>4</w:t>
      </w:r>
      <w:r>
        <w:t>.3</w:t>
      </w:r>
      <w:r>
        <w:t xml:space="preserve">.2.- </w:t>
      </w:r>
      <w:r>
        <w:t>Servicio de Mantenimiento</w:t>
      </w:r>
      <w:bookmarkEnd w:id="10"/>
    </w:p>
    <w:p w:rsidR="005524E6" w:rsidRDefault="00834FB0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9744" behindDoc="0" locked="0" layoutInCell="1" allowOverlap="1" wp14:anchorId="0C321BA1" wp14:editId="795AA43C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2130" cy="4023360"/>
            <wp:effectExtent l="0" t="0" r="762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80412-WA00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5524E6" w:rsidRDefault="005524E6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784B8E" w:rsidRDefault="00784B8E" w:rsidP="00D066DC">
      <w:pPr>
        <w:pStyle w:val="Ttulo1"/>
      </w:pPr>
      <w:bookmarkStart w:id="11" w:name="_Toc511395632"/>
      <w:r>
        <w:t>4.4</w:t>
      </w:r>
      <w:r w:rsidR="005524E6">
        <w:t>.</w:t>
      </w:r>
      <w:r>
        <w:t>- Modulo de Lavado</w:t>
      </w:r>
      <w:bookmarkEnd w:id="11"/>
    </w:p>
    <w:p w:rsidR="00784B8E" w:rsidRDefault="00784B8E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69504" behindDoc="0" locked="0" layoutInCell="1" allowOverlap="1" wp14:anchorId="5E2B68F3" wp14:editId="42662452">
            <wp:simplePos x="0" y="0"/>
            <wp:positionH relativeFrom="margin">
              <wp:align>right</wp:align>
            </wp:positionH>
            <wp:positionV relativeFrom="paragraph">
              <wp:posOffset>292793</wp:posOffset>
            </wp:positionV>
            <wp:extent cx="5597236" cy="3828415"/>
            <wp:effectExtent l="0" t="0" r="381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80412-WA003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36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4B8E" w:rsidRDefault="00784B8E" w:rsidP="00784B8E">
      <w:pPr>
        <w:tabs>
          <w:tab w:val="left" w:pos="6895"/>
        </w:tabs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P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rPr>
          <w:rFonts w:ascii="Arial" w:hAnsi="Arial" w:cs="Arial"/>
          <w:sz w:val="24"/>
          <w:szCs w:val="24"/>
        </w:rPr>
      </w:pPr>
    </w:p>
    <w:p w:rsidR="00784B8E" w:rsidRDefault="00784B8E" w:rsidP="00784B8E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94EE3" w:rsidRDefault="00784B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EE3" w:rsidRDefault="00A94EE3">
      <w:pPr>
        <w:rPr>
          <w:rFonts w:ascii="Arial" w:hAnsi="Arial" w:cs="Arial"/>
          <w:sz w:val="24"/>
          <w:szCs w:val="24"/>
        </w:rPr>
      </w:pPr>
    </w:p>
    <w:p w:rsidR="00A94EE3" w:rsidRDefault="00A94EE3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 w:rsidP="00D066DC">
      <w:pPr>
        <w:pStyle w:val="Ttulo1"/>
      </w:pPr>
      <w:bookmarkStart w:id="12" w:name="_Toc511395633"/>
      <w:r>
        <w:t>5- Factura (Zona de Títulos)</w:t>
      </w:r>
      <w:bookmarkEnd w:id="12"/>
    </w:p>
    <w:p w:rsidR="00746E8D" w:rsidRDefault="00746E8D" w:rsidP="00D066DC">
      <w:pPr>
        <w:pStyle w:val="Ttulo1"/>
      </w:pPr>
      <w:bookmarkStart w:id="13" w:name="_Toc511395634"/>
      <w:r>
        <w:t>5.1- Devolución</w:t>
      </w:r>
      <w:bookmarkEnd w:id="13"/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40798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80412-WA00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EE3" w:rsidRDefault="00A94EE3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 w:rsidP="00D066DC">
      <w:pPr>
        <w:pStyle w:val="Ttulo1"/>
      </w:pPr>
      <w:bookmarkStart w:id="14" w:name="_Toc511395635"/>
      <w:r>
        <w:t>6- Persona (Zona de Títulos)</w:t>
      </w:r>
      <w:bookmarkEnd w:id="14"/>
    </w:p>
    <w:p w:rsidR="00746E8D" w:rsidRDefault="00746E8D" w:rsidP="00D066DC">
      <w:pPr>
        <w:pStyle w:val="Ttulo1"/>
      </w:pPr>
      <w:bookmarkStart w:id="15" w:name="_Toc511395636"/>
      <w:r>
        <w:t>6.1- Usuario</w:t>
      </w:r>
      <w:bookmarkEnd w:id="15"/>
      <w:r>
        <w:t xml:space="preserve"> </w:t>
      </w: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1792" behindDoc="0" locked="0" layoutInCell="1" allowOverlap="1" wp14:anchorId="2BB23369" wp14:editId="6E6AFB30">
            <wp:simplePos x="0" y="0"/>
            <wp:positionH relativeFrom="margin">
              <wp:align>left</wp:align>
            </wp:positionH>
            <wp:positionV relativeFrom="paragraph">
              <wp:posOffset>289406</wp:posOffset>
            </wp:positionV>
            <wp:extent cx="5612130" cy="4469765"/>
            <wp:effectExtent l="0" t="0" r="7620" b="698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80412-WA00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 w:rsidP="00D066DC">
      <w:pPr>
        <w:pStyle w:val="Ttulo1"/>
      </w:pPr>
      <w:bookmarkStart w:id="16" w:name="_Toc511395637"/>
      <w:r>
        <w:t>6.2- Empleado</w:t>
      </w:r>
      <w:bookmarkEnd w:id="16"/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9852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80412-WA003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8D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 w:rsidP="00D066DC">
      <w:pPr>
        <w:pStyle w:val="Ttulo1"/>
      </w:pPr>
      <w:bookmarkStart w:id="17" w:name="_Toc511395638"/>
      <w:r>
        <w:t>6.3- Grupo Trabajadores</w:t>
      </w:r>
      <w:bookmarkEnd w:id="17"/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1324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80412-WA00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46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 w:rsidP="00D066DC">
      <w:pPr>
        <w:pStyle w:val="Ttulo1"/>
      </w:pPr>
    </w:p>
    <w:p w:rsidR="00704494" w:rsidRDefault="00704494" w:rsidP="00D066DC">
      <w:pPr>
        <w:pStyle w:val="Ttulo1"/>
      </w:pPr>
      <w:bookmarkStart w:id="18" w:name="_Toc511395639"/>
      <w:r>
        <w:t>6.4- Área</w:t>
      </w:r>
      <w:bookmarkEnd w:id="18"/>
    </w:p>
    <w:p w:rsidR="00704494" w:rsidRDefault="0070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2816" behindDoc="0" locked="0" layoutInCell="1" allowOverlap="1" wp14:anchorId="402DBEF4" wp14:editId="360376C6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7028" cy="3343275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80412-WA004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70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  <w:bookmarkStart w:id="19" w:name="_Toc511395640"/>
      <w:r>
        <w:t>6.5- Clientes</w:t>
      </w:r>
      <w:bookmarkEnd w:id="19"/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7268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80412-WA004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</w:p>
    <w:p w:rsidR="0089378F" w:rsidRDefault="00D066DC" w:rsidP="00D066DC">
      <w:pPr>
        <w:pStyle w:val="Ttulo1"/>
      </w:pPr>
      <w:bookmarkStart w:id="20" w:name="_Toc511395641"/>
      <w:r>
        <w:t>6.6- Proveedor</w:t>
      </w:r>
      <w:bookmarkEnd w:id="20"/>
    </w:p>
    <w:p w:rsidR="0089378F" w:rsidRDefault="00D066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9984" behindDoc="0" locked="0" layoutInCell="1" allowOverlap="1" wp14:anchorId="30984B6B" wp14:editId="5D921F63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27077" cy="389064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80412-WA00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7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D066DC" w:rsidRDefault="00D066DC">
      <w:pPr>
        <w:rPr>
          <w:rFonts w:ascii="Arial" w:hAnsi="Arial" w:cs="Arial"/>
          <w:sz w:val="24"/>
          <w:szCs w:val="24"/>
        </w:rPr>
      </w:pPr>
    </w:p>
    <w:p w:rsidR="00704494" w:rsidRDefault="00704494" w:rsidP="00D066DC">
      <w:pPr>
        <w:pStyle w:val="Ttulo1"/>
      </w:pPr>
      <w:bookmarkStart w:id="21" w:name="_Toc511395642"/>
      <w:r>
        <w:t>7- Mantenimiento (Zona de Títulos)</w:t>
      </w:r>
      <w:bookmarkEnd w:id="21"/>
    </w:p>
    <w:p w:rsidR="00704494" w:rsidRDefault="00704494" w:rsidP="00D066DC">
      <w:pPr>
        <w:pStyle w:val="Ttulo1"/>
        <w:rPr>
          <w:rFonts w:cs="Arial"/>
          <w:sz w:val="24"/>
          <w:szCs w:val="24"/>
        </w:rPr>
      </w:pPr>
      <w:bookmarkStart w:id="22" w:name="_Toc511395643"/>
      <w:r>
        <w:rPr>
          <w:rFonts w:cs="Arial"/>
          <w:sz w:val="24"/>
          <w:szCs w:val="24"/>
        </w:rPr>
        <w:t>7.1- Asignación de Precio</w:t>
      </w:r>
      <w:bookmarkEnd w:id="22"/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04494" w:rsidRDefault="0070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514975" cy="41433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80412-WA002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704494" w:rsidRDefault="00704494">
      <w:pPr>
        <w:rPr>
          <w:rFonts w:ascii="Arial" w:hAnsi="Arial" w:cs="Arial"/>
          <w:sz w:val="24"/>
          <w:szCs w:val="24"/>
        </w:rPr>
      </w:pPr>
    </w:p>
    <w:p w:rsidR="00746E8D" w:rsidRDefault="00746E8D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</w:p>
    <w:p w:rsidR="0089378F" w:rsidRDefault="0089378F" w:rsidP="00D066DC">
      <w:pPr>
        <w:pStyle w:val="Ttulo1"/>
      </w:pPr>
      <w:bookmarkStart w:id="23" w:name="_Toc511395644"/>
      <w:r>
        <w:t>8- Lavado (Zona de Títulos)</w:t>
      </w:r>
      <w:bookmarkEnd w:id="23"/>
    </w:p>
    <w:p w:rsidR="0089378F" w:rsidRDefault="0089378F" w:rsidP="00D066DC">
      <w:pPr>
        <w:pStyle w:val="Ttulo1"/>
      </w:pPr>
      <w:bookmarkStart w:id="24" w:name="_Toc511395645"/>
      <w:r>
        <w:t>8</w:t>
      </w:r>
      <w:r>
        <w:t>.1- Tipos de Vehículo</w:t>
      </w:r>
      <w:bookmarkEnd w:id="24"/>
    </w:p>
    <w:p w:rsidR="0089378F" w:rsidRDefault="0089378F" w:rsidP="0089378F">
      <w:pPr>
        <w:rPr>
          <w:rFonts w:ascii="Arial" w:hAnsi="Arial" w:cs="Arial"/>
          <w:noProof/>
          <w:sz w:val="24"/>
          <w:szCs w:val="24"/>
          <w:lang w:eastAsia="es-NI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5888" behindDoc="0" locked="0" layoutInCell="1" allowOverlap="1" wp14:anchorId="0311E227" wp14:editId="601D97DC">
            <wp:simplePos x="0" y="0"/>
            <wp:positionH relativeFrom="margin">
              <wp:align>right</wp:align>
            </wp:positionH>
            <wp:positionV relativeFrom="paragraph">
              <wp:posOffset>-1996</wp:posOffset>
            </wp:positionV>
            <wp:extent cx="5612130" cy="3750310"/>
            <wp:effectExtent l="0" t="0" r="762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80412-WA002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 Módulos de Trabajo (Zona de Títulos)</w:t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- Control de Entrada</w:t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4864" behindDoc="0" locked="0" layoutInCell="1" allowOverlap="1" wp14:anchorId="6A57AB68" wp14:editId="40579AD5">
            <wp:simplePos x="0" y="0"/>
            <wp:positionH relativeFrom="margin">
              <wp:align>right</wp:align>
            </wp:positionH>
            <wp:positionV relativeFrom="paragraph">
              <wp:posOffset>289406</wp:posOffset>
            </wp:positionV>
            <wp:extent cx="5606980" cy="33242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80412-WA004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Pr="00CA7023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 w:rsidP="0089378F">
      <w:pPr>
        <w:tabs>
          <w:tab w:val="left" w:pos="2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89378F" w:rsidRDefault="0089378F" w:rsidP="0089378F">
      <w:pPr>
        <w:tabs>
          <w:tab w:val="left" w:pos="269"/>
        </w:tabs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</w:p>
    <w:p w:rsidR="0089378F" w:rsidRDefault="0089378F" w:rsidP="00D066DC">
      <w:pPr>
        <w:pStyle w:val="Ttulo1"/>
      </w:pPr>
      <w:bookmarkStart w:id="25" w:name="_Toc511395646"/>
      <w:r>
        <w:t>8</w:t>
      </w:r>
      <w:r>
        <w:t>.2.- Vehículo a Lavar</w:t>
      </w:r>
      <w:bookmarkEnd w:id="25"/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6912" behindDoc="0" locked="0" layoutInCell="1" allowOverlap="1" wp14:anchorId="7BDBC65A" wp14:editId="395556E4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7028" cy="4095750"/>
            <wp:effectExtent l="0" t="0" r="317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80412-WA00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269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tabs>
          <w:tab w:val="left" w:pos="69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  <w:bookmarkStart w:id="26" w:name="_Toc511395647"/>
      <w:r>
        <w:t>8</w:t>
      </w:r>
      <w:r>
        <w:t>.</w:t>
      </w:r>
      <w:r>
        <w:t>3</w:t>
      </w:r>
      <w:r>
        <w:t>- Servicio de Lavado</w:t>
      </w:r>
      <w:bookmarkEnd w:id="26"/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7936" behindDoc="0" locked="0" layoutInCell="1" allowOverlap="1" wp14:anchorId="19F34DC2" wp14:editId="25FAD8A8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06980" cy="3920066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80412-WA003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80" cy="392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89378F" w:rsidP="0089378F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  <w:bookmarkStart w:id="27" w:name="_Toc511395648"/>
      <w:r>
        <w:t>9- Almacén (Zona de Títulos)</w:t>
      </w:r>
      <w:bookmarkEnd w:id="27"/>
    </w:p>
    <w:p w:rsidR="0089378F" w:rsidRDefault="0089378F" w:rsidP="00D066DC">
      <w:pPr>
        <w:pStyle w:val="Ttulo1"/>
      </w:pPr>
      <w:bookmarkStart w:id="28" w:name="_Toc511395649"/>
      <w:r>
        <w:t>9.1- Categoría</w:t>
      </w:r>
      <w:bookmarkEnd w:id="28"/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486400" cy="48863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80412-WA004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</w:p>
    <w:p w:rsidR="0089378F" w:rsidRDefault="0089378F" w:rsidP="00D066DC">
      <w:pPr>
        <w:pStyle w:val="Ttulo1"/>
      </w:pPr>
      <w:bookmarkStart w:id="29" w:name="_Toc511395650"/>
      <w:r>
        <w:t>9.2- Productos</w:t>
      </w:r>
      <w:bookmarkEnd w:id="29"/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</w:p>
    <w:p w:rsidR="0089378F" w:rsidRDefault="0089378F" w:rsidP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612130" cy="33782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180412-WA003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 w:rsidP="00D066DC">
      <w:pPr>
        <w:pStyle w:val="Ttulo1"/>
      </w:pPr>
    </w:p>
    <w:p w:rsidR="0089378F" w:rsidRDefault="0089378F" w:rsidP="00D066DC">
      <w:pPr>
        <w:pStyle w:val="Ttulo1"/>
      </w:pPr>
      <w:bookmarkStart w:id="30" w:name="_Toc511395651"/>
      <w:r>
        <w:t>9.3- Marca</w:t>
      </w:r>
      <w:bookmarkEnd w:id="30"/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88960" behindDoc="0" locked="0" layoutInCell="1" allowOverlap="1" wp14:anchorId="77BD7F20" wp14:editId="3BC2F186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7028" cy="3838280"/>
            <wp:effectExtent l="0" t="0" r="317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80412-WA003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38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89378F" w:rsidRDefault="00893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378F" w:rsidRDefault="0089378F">
      <w:pPr>
        <w:rPr>
          <w:rFonts w:ascii="Arial" w:hAnsi="Arial" w:cs="Arial"/>
          <w:sz w:val="24"/>
          <w:szCs w:val="24"/>
        </w:rPr>
      </w:pPr>
    </w:p>
    <w:p w:rsidR="00D066DC" w:rsidRDefault="00D066DC">
      <w:pPr>
        <w:rPr>
          <w:rFonts w:ascii="Arial" w:hAnsi="Arial" w:cs="Arial"/>
          <w:sz w:val="24"/>
          <w:szCs w:val="24"/>
        </w:rPr>
      </w:pPr>
    </w:p>
    <w:p w:rsidR="00D066DC" w:rsidRDefault="00D066DC">
      <w:pPr>
        <w:rPr>
          <w:rFonts w:ascii="Arial" w:hAnsi="Arial" w:cs="Arial"/>
          <w:sz w:val="24"/>
          <w:szCs w:val="24"/>
        </w:rPr>
      </w:pPr>
    </w:p>
    <w:p w:rsidR="00A94EE3" w:rsidRDefault="0089378F" w:rsidP="00D066DC">
      <w:pPr>
        <w:pStyle w:val="Ttulo1"/>
      </w:pPr>
      <w:bookmarkStart w:id="31" w:name="_Toc511395652"/>
      <w:r>
        <w:t>10</w:t>
      </w:r>
      <w:r w:rsidR="00A94EE3">
        <w:t>- Auditoria</w:t>
      </w:r>
      <w:bookmarkEnd w:id="31"/>
      <w:r w:rsidR="00A94EE3">
        <w:t xml:space="preserve"> </w:t>
      </w:r>
    </w:p>
    <w:p w:rsidR="00A94EE3" w:rsidRDefault="0089378F" w:rsidP="00D066DC">
      <w:pPr>
        <w:pStyle w:val="Ttulo1"/>
      </w:pPr>
      <w:bookmarkStart w:id="32" w:name="_Toc511395653"/>
      <w:r>
        <w:t>10</w:t>
      </w:r>
      <w:r w:rsidR="00A94EE3">
        <w:t>.1</w:t>
      </w:r>
      <w:r w:rsidR="00A94EE3">
        <w:t xml:space="preserve">.- Control de </w:t>
      </w:r>
      <w:r w:rsidR="00A94EE3">
        <w:t>Entrad</w:t>
      </w:r>
      <w:r w:rsidR="00A94EE3">
        <w:t>as</w:t>
      </w:r>
      <w:bookmarkEnd w:id="32"/>
    </w:p>
    <w:p w:rsidR="00A94EE3" w:rsidRDefault="00A94EE3" w:rsidP="00A94EE3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A94EE3" w:rsidRDefault="00A94EE3" w:rsidP="00A94EE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inline distT="0" distB="0" distL="0" distR="0">
            <wp:extent cx="5448300" cy="3324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80412-WA004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E3" w:rsidRDefault="00A94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524E6" w:rsidRDefault="005524E6">
      <w:pPr>
        <w:rPr>
          <w:rFonts w:ascii="Arial" w:hAnsi="Arial" w:cs="Arial"/>
          <w:sz w:val="24"/>
          <w:szCs w:val="24"/>
        </w:rPr>
      </w:pPr>
    </w:p>
    <w:p w:rsidR="00A94EE3" w:rsidRDefault="00A94EE3">
      <w:pPr>
        <w:rPr>
          <w:rFonts w:ascii="Arial" w:hAnsi="Arial" w:cs="Arial"/>
          <w:sz w:val="24"/>
          <w:szCs w:val="24"/>
        </w:rPr>
      </w:pPr>
    </w:p>
    <w:p w:rsidR="00A94EE3" w:rsidRDefault="00A94EE3">
      <w:pPr>
        <w:rPr>
          <w:rFonts w:ascii="Arial" w:hAnsi="Arial" w:cs="Arial"/>
          <w:sz w:val="24"/>
          <w:szCs w:val="24"/>
        </w:rPr>
      </w:pPr>
    </w:p>
    <w:p w:rsidR="00CA7023" w:rsidRDefault="0089378F" w:rsidP="00D066DC">
      <w:pPr>
        <w:pStyle w:val="Ttulo1"/>
      </w:pPr>
      <w:bookmarkStart w:id="33" w:name="_Toc511395654"/>
      <w:r>
        <w:t>10</w:t>
      </w:r>
      <w:r w:rsidR="00CA7023">
        <w:t>.2</w:t>
      </w:r>
      <w:r w:rsidR="00CA7023">
        <w:t xml:space="preserve">- Control de </w:t>
      </w:r>
      <w:r w:rsidR="00CA7023">
        <w:t>Ventas</w:t>
      </w:r>
      <w:bookmarkEnd w:id="33"/>
    </w:p>
    <w:p w:rsidR="00CA7023" w:rsidRDefault="00CA7023" w:rsidP="00CA702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1552" behindDoc="0" locked="0" layoutInCell="1" allowOverlap="1" wp14:anchorId="39DF1DA5" wp14:editId="3F812852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05968" cy="3366198"/>
            <wp:effectExtent l="0" t="0" r="0" b="571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80412-WA004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98" cy="336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023" w:rsidRDefault="00CA7023" w:rsidP="00CA7023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CA7023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CA7023" w:rsidRDefault="0089378F" w:rsidP="00D066DC">
      <w:pPr>
        <w:pStyle w:val="Ttulo1"/>
      </w:pPr>
      <w:bookmarkStart w:id="34" w:name="_Toc511395655"/>
      <w:r>
        <w:t>10</w:t>
      </w:r>
      <w:r w:rsidR="00A94EE3">
        <w:t>.3</w:t>
      </w:r>
      <w:r w:rsidR="00CA7023">
        <w:t>- Control de</w:t>
      </w:r>
      <w:r w:rsidR="00CA7023">
        <w:t xml:space="preserve"> Compras</w:t>
      </w:r>
      <w:bookmarkEnd w:id="34"/>
    </w:p>
    <w:p w:rsidR="00CA7023" w:rsidRDefault="00D62FF0" w:rsidP="00CA7023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2576" behindDoc="0" locked="0" layoutInCell="1" allowOverlap="1" wp14:anchorId="298A9231" wp14:editId="44172756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2130" cy="3667649"/>
            <wp:effectExtent l="0" t="0" r="762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80412-WA004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05" cy="367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7023" w:rsidRDefault="00CA7023" w:rsidP="00CA7023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D62FF0" w:rsidRDefault="00D62FF0" w:rsidP="00CA7023">
      <w:pPr>
        <w:tabs>
          <w:tab w:val="left" w:pos="6978"/>
        </w:tabs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69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2FF0" w:rsidRDefault="00D62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023" w:rsidRDefault="00CA7023" w:rsidP="00D62FF0">
      <w:pPr>
        <w:tabs>
          <w:tab w:val="left" w:pos="6994"/>
        </w:tabs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6994"/>
        </w:tabs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6994"/>
        </w:tabs>
        <w:rPr>
          <w:rFonts w:ascii="Arial" w:hAnsi="Arial" w:cs="Arial"/>
          <w:sz w:val="24"/>
          <w:szCs w:val="24"/>
        </w:rPr>
      </w:pPr>
    </w:p>
    <w:p w:rsidR="00D62FF0" w:rsidRDefault="0089378F" w:rsidP="00D066DC">
      <w:pPr>
        <w:pStyle w:val="Ttulo1"/>
      </w:pPr>
      <w:bookmarkStart w:id="35" w:name="_Toc511395656"/>
      <w:r>
        <w:t>10</w:t>
      </w:r>
      <w:r w:rsidR="00D62FF0">
        <w:t>.4</w:t>
      </w:r>
      <w:r w:rsidR="00D62FF0">
        <w:t xml:space="preserve">- Control de </w:t>
      </w:r>
      <w:r w:rsidR="00D62FF0">
        <w:t>Mantenimiento</w:t>
      </w:r>
      <w:bookmarkEnd w:id="35"/>
      <w:r w:rsidR="00D62FF0">
        <w:t xml:space="preserve"> </w:t>
      </w:r>
    </w:p>
    <w:p w:rsidR="00D62FF0" w:rsidRDefault="00D62FF0" w:rsidP="00D62FF0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3600" behindDoc="0" locked="0" layoutInCell="1" allowOverlap="1" wp14:anchorId="4876699F" wp14:editId="01BEC5B8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2130" cy="3054699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80412-WA004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43" cy="305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2FF0" w:rsidRDefault="00D62FF0" w:rsidP="00D62FF0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6994"/>
        </w:tabs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7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2FF0" w:rsidRDefault="00D62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2FF0" w:rsidRDefault="00D62FF0" w:rsidP="00D62FF0">
      <w:pPr>
        <w:tabs>
          <w:tab w:val="left" w:pos="7010"/>
        </w:tabs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7010"/>
        </w:tabs>
        <w:rPr>
          <w:rFonts w:ascii="Arial" w:hAnsi="Arial" w:cs="Arial"/>
          <w:sz w:val="24"/>
          <w:szCs w:val="24"/>
        </w:rPr>
      </w:pPr>
    </w:p>
    <w:p w:rsidR="00D62FF0" w:rsidRDefault="00D62FF0" w:rsidP="00D62FF0">
      <w:pPr>
        <w:tabs>
          <w:tab w:val="left" w:pos="7010"/>
        </w:tabs>
        <w:rPr>
          <w:rFonts w:ascii="Arial" w:hAnsi="Arial" w:cs="Arial"/>
          <w:sz w:val="24"/>
          <w:szCs w:val="24"/>
        </w:rPr>
      </w:pPr>
    </w:p>
    <w:p w:rsidR="00D62FF0" w:rsidRDefault="0089378F" w:rsidP="00D066DC">
      <w:pPr>
        <w:pStyle w:val="Ttulo1"/>
      </w:pPr>
      <w:bookmarkStart w:id="36" w:name="_Toc511395657"/>
      <w:r>
        <w:t>10</w:t>
      </w:r>
      <w:r w:rsidR="00D62FF0">
        <w:t>.5- Control de Lavado</w:t>
      </w:r>
      <w:bookmarkEnd w:id="36"/>
    </w:p>
    <w:p w:rsidR="00D62FF0" w:rsidRDefault="00D62FF0" w:rsidP="00D62FF0">
      <w:pPr>
        <w:tabs>
          <w:tab w:val="left" w:pos="5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NI"/>
        </w:rPr>
        <w:drawing>
          <wp:anchor distT="0" distB="0" distL="114300" distR="114300" simplePos="0" relativeHeight="251674624" behindDoc="0" locked="0" layoutInCell="1" allowOverlap="1" wp14:anchorId="33BF7228" wp14:editId="528B3AA7">
            <wp:simplePos x="0" y="0"/>
            <wp:positionH relativeFrom="margin">
              <wp:align>right</wp:align>
            </wp:positionH>
            <wp:positionV relativeFrom="paragraph">
              <wp:posOffset>288834</wp:posOffset>
            </wp:positionV>
            <wp:extent cx="5611605" cy="2863781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80412-WA004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38" cy="286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2FF0" w:rsidRDefault="00D62FF0" w:rsidP="00D62FF0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:rsidR="00D62FF0" w:rsidRPr="00D62FF0" w:rsidRDefault="00D62FF0" w:rsidP="00D62FF0">
      <w:pPr>
        <w:tabs>
          <w:tab w:val="left" w:pos="7010"/>
        </w:tabs>
        <w:rPr>
          <w:rFonts w:ascii="Arial" w:hAnsi="Arial" w:cs="Arial"/>
          <w:sz w:val="24"/>
          <w:szCs w:val="24"/>
        </w:rPr>
      </w:pPr>
    </w:p>
    <w:sectPr w:rsidR="00D62FF0" w:rsidRPr="00D62FF0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61" w:rsidRDefault="001B0961" w:rsidP="00E16DE3">
      <w:pPr>
        <w:spacing w:after="0" w:line="240" w:lineRule="auto"/>
      </w:pPr>
      <w:r>
        <w:separator/>
      </w:r>
    </w:p>
  </w:endnote>
  <w:endnote w:type="continuationSeparator" w:id="0">
    <w:p w:rsidR="001B0961" w:rsidRDefault="001B0961" w:rsidP="00E1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61" w:rsidRDefault="001B0961" w:rsidP="00E16DE3">
      <w:pPr>
        <w:spacing w:after="0" w:line="240" w:lineRule="auto"/>
      </w:pPr>
      <w:r>
        <w:separator/>
      </w:r>
    </w:p>
  </w:footnote>
  <w:footnote w:type="continuationSeparator" w:id="0">
    <w:p w:rsidR="001B0961" w:rsidRDefault="001B0961" w:rsidP="00E1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E3" w:rsidRPr="00E16DE3" w:rsidRDefault="00E16DE3" w:rsidP="00E16DE3">
    <w:pPr>
      <w:pStyle w:val="Encabezado"/>
      <w:jc w:val="right"/>
      <w:rPr>
        <w:rFonts w:ascii="Arial" w:hAnsi="Arial" w:cs="Arial"/>
        <w:sz w:val="24"/>
        <w:szCs w:val="24"/>
        <w:u w:val="single"/>
      </w:rPr>
    </w:pPr>
    <w:r>
      <w:rPr>
        <w:noProof/>
        <w:lang w:eastAsia="es-N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699589</wp:posOffset>
          </wp:positionH>
          <wp:positionV relativeFrom="paragraph">
            <wp:posOffset>-294640</wp:posOffset>
          </wp:positionV>
          <wp:extent cx="1389413" cy="1322963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vad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413" cy="1322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Pr="00E16DE3">
      <w:rPr>
        <w:rFonts w:ascii="Arial" w:hAnsi="Arial" w:cs="Arial"/>
        <w:sz w:val="24"/>
        <w:szCs w:val="24"/>
        <w:u w:val="single"/>
      </w:rPr>
      <w:t xml:space="preserve"> Manual de Usuario del Sistema Informático de Auto lavad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E07A9"/>
    <w:multiLevelType w:val="hybridMultilevel"/>
    <w:tmpl w:val="6118500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E3"/>
    <w:rsid w:val="001B0961"/>
    <w:rsid w:val="004C6BA0"/>
    <w:rsid w:val="005524E6"/>
    <w:rsid w:val="00704494"/>
    <w:rsid w:val="007141F1"/>
    <w:rsid w:val="00746E8D"/>
    <w:rsid w:val="00784B8E"/>
    <w:rsid w:val="007D094A"/>
    <w:rsid w:val="00834FB0"/>
    <w:rsid w:val="0089378F"/>
    <w:rsid w:val="00913DB7"/>
    <w:rsid w:val="009E7101"/>
    <w:rsid w:val="00A94EE3"/>
    <w:rsid w:val="00C86D51"/>
    <w:rsid w:val="00CA7023"/>
    <w:rsid w:val="00D066DC"/>
    <w:rsid w:val="00D62FF0"/>
    <w:rsid w:val="00E16DE3"/>
    <w:rsid w:val="00E7311B"/>
    <w:rsid w:val="00EC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3DC1B8D-DD07-4219-98DC-7EE3FC89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C6BA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6BA0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16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DE3"/>
  </w:style>
  <w:style w:type="paragraph" w:styleId="Piedepgina">
    <w:name w:val="footer"/>
    <w:basedOn w:val="Normal"/>
    <w:link w:val="PiedepginaCar"/>
    <w:uiPriority w:val="99"/>
    <w:unhideWhenUsed/>
    <w:rsid w:val="00E16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DE3"/>
  </w:style>
  <w:style w:type="paragraph" w:styleId="Prrafodelista">
    <w:name w:val="List Paragraph"/>
    <w:basedOn w:val="Normal"/>
    <w:uiPriority w:val="34"/>
    <w:qFormat/>
    <w:rsid w:val="00913D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E710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06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066DC"/>
    <w:pPr>
      <w:outlineLvl w:val="9"/>
    </w:pPr>
    <w:rPr>
      <w:rFonts w:asciiTheme="majorHAnsi" w:hAnsiTheme="majorHAnsi"/>
      <w:sz w:val="32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D066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6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87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7B07-6B17-4C51-9639-24B5996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8-04-13T18:05:00Z</dcterms:created>
  <dcterms:modified xsi:type="dcterms:W3CDTF">2018-04-13T21:15:00Z</dcterms:modified>
</cp:coreProperties>
</file>